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485C1930" w14:textId="77777777" w:rsidR="00AA011D" w:rsidRDefault="00AA011D" w:rsidP="00AA011D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103F1D95" w14:textId="146DF948" w:rsidR="00AA011D" w:rsidRPr="00AA011D" w:rsidRDefault="00AA011D" w:rsidP="00AA011D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 w:rsidRPr="00AA011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KHÓA: </w:t>
      </w:r>
      <w:r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LEAN SIX SIGMA ĐAI VÀNG</w:t>
      </w:r>
    </w:p>
    <w:p w14:paraId="605E9A1E" w14:textId="77777777" w:rsidR="00AA011D" w:rsidRPr="009841FA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4B6B8F" w14:textId="77777777" w:rsidR="00AA011D" w:rsidRPr="009841FA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706A0DAF" w14:textId="77777777" w:rsidR="00AA011D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>
        <w:rPr>
          <w:rFonts w:ascii="Times New Roman" w:hAnsi="Times New Roman" w:cs="Times New Roman"/>
        </w:rPr>
        <w:t xml:space="preserve">xuất hóa </w:t>
      </w:r>
      <w:proofErr w:type="gramStart"/>
      <w:r>
        <w:rPr>
          <w:rFonts w:ascii="Times New Roman" w:hAnsi="Times New Roman" w:cs="Times New Roman"/>
        </w:rPr>
        <w:t>đơn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F9BF061" w14:textId="77777777" w:rsidR="00AA011D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giao </w:t>
      </w:r>
      <w:proofErr w:type="gramStart"/>
      <w:r w:rsidRPr="009841FA">
        <w:rPr>
          <w:rFonts w:ascii="Times New Roman" w:hAnsi="Times New Roman" w:cs="Times New Roman"/>
        </w:rPr>
        <w:t>dịch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0C61922E" w14:textId="77777777" w:rsidR="00AA011D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ã số </w:t>
      </w:r>
      <w:proofErr w:type="gramStart"/>
      <w:r>
        <w:rPr>
          <w:rFonts w:ascii="Times New Roman" w:hAnsi="Times New Roman" w:cs="Times New Roman"/>
        </w:rPr>
        <w:t>thuế</w:t>
      </w:r>
      <w:r w:rsidRPr="009841FA">
        <w:rPr>
          <w:rFonts w:ascii="Times New Roman" w:hAnsi="Times New Roman" w:cs="Times New Roman"/>
        </w:rPr>
        <w:t>:…</w:t>
      </w:r>
      <w:proofErr w:type="gramEnd"/>
      <w:r w:rsidRPr="009841FA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1631B97E" w14:textId="77777777" w:rsidR="00AA011D" w:rsidRPr="009841FA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</w:t>
      </w:r>
      <w:proofErr w:type="gramStart"/>
      <w:r w:rsidRPr="009841FA">
        <w:rPr>
          <w:rFonts w:ascii="Times New Roman" w:hAnsi="Times New Roman" w:cs="Times New Roman"/>
        </w:rPr>
        <w:t>…..</w:t>
      </w:r>
      <w:proofErr w:type="gramEnd"/>
      <w:r w:rsidRPr="009841FA">
        <w:rPr>
          <w:rFonts w:ascii="Times New Roman" w:hAnsi="Times New Roman" w:cs="Times New Roman"/>
        </w:rPr>
        <w:t xml:space="preserve"> Chức vụ: ………………………………………………</w:t>
      </w:r>
    </w:p>
    <w:p w14:paraId="0CA5D4E4" w14:textId="77777777" w:rsidR="00AA011D" w:rsidRPr="009841FA" w:rsidRDefault="00AA011D" w:rsidP="00AA011D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</w:t>
      </w:r>
      <w:proofErr w:type="gramStart"/>
      <w:r w:rsidRPr="009841FA">
        <w:rPr>
          <w:rFonts w:ascii="Times New Roman" w:hAnsi="Times New Roman" w:cs="Times New Roman"/>
        </w:rPr>
        <w:t>: .</w:t>
      </w:r>
      <w:proofErr w:type="gramEnd"/>
      <w:r w:rsidRPr="009841FA">
        <w:rPr>
          <w:rFonts w:ascii="Times New Roman" w:hAnsi="Times New Roman" w:cs="Times New Roman"/>
        </w:rPr>
        <w:t>……………………………………….. Email: ……………………………………………........</w:t>
      </w:r>
    </w:p>
    <w:p w14:paraId="50E4F88F" w14:textId="77777777" w:rsidR="00AA011D" w:rsidRPr="00AA011D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KHÓA HỌC </w:t>
      </w:r>
      <w:r w:rsidRPr="00AA011D">
        <w:rPr>
          <w:rFonts w:ascii="Times New Roman" w:hAnsi="Times New Roman" w:cs="Times New Roman"/>
          <w:b/>
        </w:rPr>
        <w:t>(Thời gian học từ 08:30 – 12:00 &amp; 13:0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2499"/>
        <w:gridCol w:w="1754"/>
      </w:tblGrid>
      <w:tr w:rsidR="00AA011D" w:rsidRPr="009841FA" w14:paraId="51A73236" w14:textId="77777777" w:rsidTr="00E45D4F">
        <w:trPr>
          <w:trHeight w:val="444"/>
        </w:trPr>
        <w:tc>
          <w:tcPr>
            <w:tcW w:w="3402" w:type="dxa"/>
            <w:vAlign w:val="center"/>
          </w:tcPr>
          <w:p w14:paraId="7B205598" w14:textId="77777777" w:rsidR="00AA011D" w:rsidRPr="009841FA" w:rsidRDefault="00AA011D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701" w:type="dxa"/>
            <w:vAlign w:val="center"/>
          </w:tcPr>
          <w:p w14:paraId="2280ABA5" w14:textId="77777777" w:rsidR="00AA011D" w:rsidRPr="009841FA" w:rsidRDefault="00AA011D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499" w:type="dxa"/>
            <w:vAlign w:val="center"/>
          </w:tcPr>
          <w:p w14:paraId="3D45A37F" w14:textId="77777777" w:rsidR="00AA011D" w:rsidRPr="009841FA" w:rsidRDefault="00AA011D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54" w:type="dxa"/>
            <w:vAlign w:val="center"/>
          </w:tcPr>
          <w:p w14:paraId="339E0EB6" w14:textId="77777777" w:rsidR="00AA011D" w:rsidRPr="009841FA" w:rsidRDefault="00AA011D" w:rsidP="009B7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AA011D" w:rsidRPr="009841FA" w14:paraId="08C5697D" w14:textId="77777777" w:rsidTr="00E45D4F">
        <w:trPr>
          <w:trHeight w:val="443"/>
        </w:trPr>
        <w:tc>
          <w:tcPr>
            <w:tcW w:w="3402" w:type="dxa"/>
            <w:vAlign w:val="center"/>
          </w:tcPr>
          <w:p w14:paraId="163E1025" w14:textId="2FCEF5FE" w:rsidR="00AA011D" w:rsidRPr="00870298" w:rsidRDefault="00AA011D" w:rsidP="009B739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r w:rsidRPr="00870298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u w:val="single"/>
              </w:rPr>
              <w:t>Khóa</w:t>
            </w:r>
            <w:r w:rsidR="00E45D4F"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CC"/>
                <w:u w:val="single"/>
              </w:rPr>
              <w:t>2</w:t>
            </w:r>
            <w:r w:rsidRPr="00870298">
              <w:rPr>
                <w:rFonts w:ascii="Times New Roman" w:hAnsi="Times New Roman" w:cs="Times New Roman"/>
                <w:b/>
                <w:bCs/>
                <w:color w:val="0000CC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CC"/>
              </w:rPr>
              <w:t>Lean Six Sigma Đai vàng</w:t>
            </w:r>
          </w:p>
        </w:tc>
        <w:tc>
          <w:tcPr>
            <w:tcW w:w="1701" w:type="dxa"/>
            <w:vAlign w:val="center"/>
          </w:tcPr>
          <w:p w14:paraId="60A0073F" w14:textId="0C275157" w:rsidR="00AA011D" w:rsidRDefault="00AA011D" w:rsidP="009B7396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/09/2022</w:t>
            </w:r>
          </w:p>
        </w:tc>
        <w:tc>
          <w:tcPr>
            <w:tcW w:w="2499" w:type="dxa"/>
            <w:vAlign w:val="center"/>
          </w:tcPr>
          <w:p w14:paraId="7642DE44" w14:textId="77777777" w:rsidR="00AA011D" w:rsidRDefault="00AA011D" w:rsidP="009B7396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ăn phòng P&amp;Q</w:t>
            </w:r>
          </w:p>
          <w:p w14:paraId="7E55C37F" w14:textId="77777777" w:rsidR="00AA011D" w:rsidRPr="00662142" w:rsidRDefault="00AA011D" w:rsidP="009B7396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54" w:type="dxa"/>
            <w:vAlign w:val="center"/>
          </w:tcPr>
          <w:p w14:paraId="3B39D573" w14:textId="77777777" w:rsidR="00AA011D" w:rsidRDefault="00AA011D" w:rsidP="009B7396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.000</w:t>
            </w:r>
          </w:p>
          <w:p w14:paraId="34BE6F6D" w14:textId="77777777" w:rsidR="00AA011D" w:rsidRDefault="00AA011D" w:rsidP="009B7396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ND </w:t>
            </w:r>
          </w:p>
        </w:tc>
      </w:tr>
    </w:tbl>
    <w:p w14:paraId="186C9F6D" w14:textId="77777777" w:rsidR="00AA011D" w:rsidRDefault="00AA011D" w:rsidP="00AA011D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* </w:t>
      </w:r>
      <w:r w:rsidRPr="00CD0598">
        <w:rPr>
          <w:rFonts w:ascii="Times New Roman" w:hAnsi="Times New Roman" w:cs="Times New Roman"/>
          <w:b/>
          <w:i/>
          <w:iCs/>
          <w:u w:val="single"/>
        </w:rPr>
        <w:t>Ưu đãi</w:t>
      </w:r>
      <w:r>
        <w:rPr>
          <w:rFonts w:ascii="Times New Roman" w:hAnsi="Times New Roman" w:cs="Times New Roman"/>
          <w:bCs/>
          <w:i/>
          <w:iCs/>
        </w:rPr>
        <w:t>: Giảm 5% học phí cho Doanh nghiệp hoặc nhóm đăng ký từ 03 người trở lên.</w:t>
      </w:r>
    </w:p>
    <w:p w14:paraId="1A2CE939" w14:textId="77777777" w:rsidR="00AA011D" w:rsidRPr="009841FA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2127"/>
        <w:gridCol w:w="1559"/>
      </w:tblGrid>
      <w:tr w:rsidR="00AA011D" w:rsidRPr="009841FA" w14:paraId="50696242" w14:textId="77777777" w:rsidTr="009B7396">
        <w:trPr>
          <w:trHeight w:val="368"/>
        </w:trPr>
        <w:tc>
          <w:tcPr>
            <w:tcW w:w="2977" w:type="dxa"/>
            <w:vAlign w:val="center"/>
          </w:tcPr>
          <w:p w14:paraId="47FBF444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8" w:type="dxa"/>
            <w:vAlign w:val="center"/>
          </w:tcPr>
          <w:p w14:paraId="27D6B643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275" w:type="dxa"/>
            <w:vAlign w:val="center"/>
          </w:tcPr>
          <w:p w14:paraId="731AEED8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127" w:type="dxa"/>
          </w:tcPr>
          <w:p w14:paraId="6B49D1BF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</w:tcPr>
          <w:p w14:paraId="0A008134" w14:textId="77777777" w:rsidR="00AA011D" w:rsidRPr="009841FA" w:rsidRDefault="00AA011D" w:rsidP="009B73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học</w:t>
            </w:r>
          </w:p>
        </w:tc>
      </w:tr>
      <w:tr w:rsidR="00AA011D" w:rsidRPr="009841FA" w14:paraId="3EF0B2EA" w14:textId="77777777" w:rsidTr="009B7396">
        <w:trPr>
          <w:trHeight w:val="388"/>
        </w:trPr>
        <w:tc>
          <w:tcPr>
            <w:tcW w:w="2977" w:type="dxa"/>
          </w:tcPr>
          <w:p w14:paraId="75EB6AEB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371BD9E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5" w:type="dxa"/>
          </w:tcPr>
          <w:p w14:paraId="1D84472B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76AAFE41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8E9085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A011D" w:rsidRPr="009841FA" w14:paraId="44EEBC63" w14:textId="77777777" w:rsidTr="009B7396">
        <w:trPr>
          <w:trHeight w:val="368"/>
        </w:trPr>
        <w:tc>
          <w:tcPr>
            <w:tcW w:w="2977" w:type="dxa"/>
          </w:tcPr>
          <w:p w14:paraId="330C8A48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0321CCBE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2B84DAB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3887F4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6869AD6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A011D" w:rsidRPr="009841FA" w14:paraId="58B03772" w14:textId="77777777" w:rsidTr="009B7396">
        <w:trPr>
          <w:trHeight w:val="368"/>
        </w:trPr>
        <w:tc>
          <w:tcPr>
            <w:tcW w:w="2977" w:type="dxa"/>
          </w:tcPr>
          <w:p w14:paraId="15BE0818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6494A4D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4B42DB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7F4977E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088BC65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A011D" w:rsidRPr="009841FA" w14:paraId="0371E185" w14:textId="77777777" w:rsidTr="009B7396">
        <w:trPr>
          <w:trHeight w:val="368"/>
        </w:trPr>
        <w:tc>
          <w:tcPr>
            <w:tcW w:w="2977" w:type="dxa"/>
          </w:tcPr>
          <w:p w14:paraId="7B4BF89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C8B9896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0269781B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3314D79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575CE23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A011D" w:rsidRPr="009841FA" w14:paraId="6001CCE3" w14:textId="77777777" w:rsidTr="009B7396">
        <w:trPr>
          <w:trHeight w:val="368"/>
        </w:trPr>
        <w:tc>
          <w:tcPr>
            <w:tcW w:w="2977" w:type="dxa"/>
          </w:tcPr>
          <w:p w14:paraId="42E565C3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757DB763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72F15117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EC0D093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60E5C90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01E12BB" w14:textId="77777777" w:rsidR="00AA011D" w:rsidRPr="004970C7" w:rsidRDefault="00AA011D" w:rsidP="00AA011D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5CC169D9" w14:textId="77777777" w:rsidR="00AA011D" w:rsidRPr="009841FA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tối thiểu trước 03 ngày diễn ra khóa học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AA011D" w:rsidRPr="00AC1FB1" w14:paraId="3A154CAC" w14:textId="77777777" w:rsidTr="009B7396">
        <w:tc>
          <w:tcPr>
            <w:tcW w:w="1728" w:type="dxa"/>
          </w:tcPr>
          <w:p w14:paraId="0306827A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2BC8313A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AA011D" w:rsidRPr="00AC1FB1" w14:paraId="560AF92B" w14:textId="77777777" w:rsidTr="009B7396">
        <w:tc>
          <w:tcPr>
            <w:tcW w:w="1728" w:type="dxa"/>
          </w:tcPr>
          <w:p w14:paraId="5E2B41B7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3C850483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AA011D" w:rsidRPr="00AC1FB1" w14:paraId="3BDC932F" w14:textId="77777777" w:rsidTr="009B7396">
        <w:tc>
          <w:tcPr>
            <w:tcW w:w="1728" w:type="dxa"/>
          </w:tcPr>
          <w:p w14:paraId="7E05CFD1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40028607" w14:textId="77777777" w:rsidR="00AA011D" w:rsidRPr="00AC1FB1" w:rsidRDefault="00AA011D" w:rsidP="009B7396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18074758" w14:textId="77777777" w:rsidR="00AA011D" w:rsidRPr="00AB1470" w:rsidRDefault="00AA011D" w:rsidP="00AA011D">
      <w:pPr>
        <w:numPr>
          <w:ilvl w:val="0"/>
          <w:numId w:val="8"/>
        </w:numPr>
        <w:tabs>
          <w:tab w:val="clear" w:pos="360"/>
          <w:tab w:val="num" w:pos="0"/>
        </w:tabs>
        <w:spacing w:before="60" w:after="60" w:line="336" w:lineRule="auto"/>
        <w:ind w:hanging="7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A011D" w:rsidRPr="009841FA" w14:paraId="3448D19D" w14:textId="77777777" w:rsidTr="009B7396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6A48C991" w14:textId="77777777" w:rsidR="00AA011D" w:rsidRPr="009841FA" w:rsidRDefault="00AA011D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0569AE46" w14:textId="77777777" w:rsidR="00AA011D" w:rsidRPr="009841FA" w:rsidRDefault="00AA011D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N</w:t>
            </w:r>
            <w:proofErr w:type="spellEnd"/>
          </w:p>
          <w:p w14:paraId="424F6ACD" w14:textId="77777777" w:rsidR="00AA011D" w:rsidRPr="009841FA" w:rsidRDefault="00AA011D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41FA">
              <w:rPr>
                <w:rFonts w:ascii="Times New Roman" w:hAnsi="Times New Roman" w:cs="Times New Roman"/>
                <w:bCs/>
              </w:rPr>
              <w:t>ĐT</w:t>
            </w:r>
            <w:proofErr w:type="spellEnd"/>
            <w:r w:rsidRPr="009841FA">
              <w:rPr>
                <w:rFonts w:ascii="Times New Roman" w:hAnsi="Times New Roman" w:cs="Times New Roman"/>
                <w:bCs/>
              </w:rPr>
              <w:t>: 0243 793 0696</w:t>
            </w:r>
          </w:p>
          <w:p w14:paraId="7BC11D3A" w14:textId="77777777" w:rsidR="00AA011D" w:rsidRPr="009841FA" w:rsidRDefault="00AA011D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-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proofErr w:type="spellStart"/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  <w:proofErr w:type="spellEnd"/>
            </w:hyperlink>
          </w:p>
          <w:p w14:paraId="3A8B2358" w14:textId="77777777" w:rsidR="00AA011D" w:rsidRPr="009841FA" w:rsidRDefault="00AA011D" w:rsidP="009B7396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Cs/>
              </w:rPr>
              <w:t xml:space="preserve">Ms. Hà Thúy - 0936 356 646/ </w:t>
            </w:r>
            <w:proofErr w:type="spellStart"/>
            <w:r w:rsidRPr="005C3516">
              <w:rPr>
                <w:rFonts w:ascii="Times New Roman" w:hAnsi="Times New Roman" w:cs="Times New Roman"/>
                <w:bCs/>
                <w:color w:val="0000CC"/>
              </w:rPr>
              <w:t>hathuy@pnq.com.v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7C8C1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F3D492A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D2C9AD1" w14:textId="77777777" w:rsidR="00AA011D" w:rsidRPr="009841FA" w:rsidRDefault="00AA011D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033BED24" w14:textId="77777777" w:rsidR="00AA011D" w:rsidRDefault="00AA011D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2D052DCF" w14:textId="77777777" w:rsidR="00AA011D" w:rsidRDefault="00AA011D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ABB2CBA" w14:textId="77777777" w:rsidR="00AA011D" w:rsidRPr="009841FA" w:rsidRDefault="00AA011D" w:rsidP="009B739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9AFB3D6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492F189" w14:textId="77777777" w:rsidR="00AA011D" w:rsidRPr="009841FA" w:rsidRDefault="00AA011D" w:rsidP="009B7396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E7407D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046F" w14:textId="77777777" w:rsidR="00A17DF3" w:rsidRDefault="00A17DF3" w:rsidP="0087783E">
      <w:pPr>
        <w:spacing w:after="0" w:line="240" w:lineRule="auto"/>
      </w:pPr>
      <w:r>
        <w:separator/>
      </w:r>
    </w:p>
  </w:endnote>
  <w:endnote w:type="continuationSeparator" w:id="0">
    <w:p w14:paraId="45EDB395" w14:textId="77777777" w:rsidR="00A17DF3" w:rsidRDefault="00A17DF3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3CE7" w14:textId="77777777" w:rsidR="00A17DF3" w:rsidRDefault="00A17DF3" w:rsidP="0087783E">
      <w:pPr>
        <w:spacing w:after="0" w:line="240" w:lineRule="auto"/>
      </w:pPr>
      <w:r>
        <w:separator/>
      </w:r>
    </w:p>
  </w:footnote>
  <w:footnote w:type="continuationSeparator" w:id="0">
    <w:p w14:paraId="4BBA4BB4" w14:textId="77777777" w:rsidR="00A17DF3" w:rsidRDefault="00A17DF3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A733D"/>
    <w:rsid w:val="000C3EA6"/>
    <w:rsid w:val="000D7F1B"/>
    <w:rsid w:val="000E3C1D"/>
    <w:rsid w:val="001043A2"/>
    <w:rsid w:val="001151C8"/>
    <w:rsid w:val="001374F2"/>
    <w:rsid w:val="001377AD"/>
    <w:rsid w:val="00137BC9"/>
    <w:rsid w:val="001449AD"/>
    <w:rsid w:val="00146354"/>
    <w:rsid w:val="001470A7"/>
    <w:rsid w:val="00164EDD"/>
    <w:rsid w:val="001C0FF7"/>
    <w:rsid w:val="001D1DFB"/>
    <w:rsid w:val="001E245E"/>
    <w:rsid w:val="001E4DDA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D5CDC"/>
    <w:rsid w:val="002D70FA"/>
    <w:rsid w:val="002E6B82"/>
    <w:rsid w:val="00313D6B"/>
    <w:rsid w:val="00320623"/>
    <w:rsid w:val="00357752"/>
    <w:rsid w:val="00373269"/>
    <w:rsid w:val="00384226"/>
    <w:rsid w:val="00394EAB"/>
    <w:rsid w:val="003A58EE"/>
    <w:rsid w:val="003C0717"/>
    <w:rsid w:val="00401874"/>
    <w:rsid w:val="00424315"/>
    <w:rsid w:val="004278CF"/>
    <w:rsid w:val="00434161"/>
    <w:rsid w:val="004642CB"/>
    <w:rsid w:val="00480793"/>
    <w:rsid w:val="004970C7"/>
    <w:rsid w:val="004A5231"/>
    <w:rsid w:val="0052661D"/>
    <w:rsid w:val="00526F20"/>
    <w:rsid w:val="0053069E"/>
    <w:rsid w:val="00534342"/>
    <w:rsid w:val="00540F5E"/>
    <w:rsid w:val="00561A92"/>
    <w:rsid w:val="00564DA8"/>
    <w:rsid w:val="005872E9"/>
    <w:rsid w:val="005C3516"/>
    <w:rsid w:val="005C70C4"/>
    <w:rsid w:val="0060187F"/>
    <w:rsid w:val="006472F5"/>
    <w:rsid w:val="00657C52"/>
    <w:rsid w:val="00662142"/>
    <w:rsid w:val="00690034"/>
    <w:rsid w:val="006957CF"/>
    <w:rsid w:val="006B118A"/>
    <w:rsid w:val="006B54EE"/>
    <w:rsid w:val="006F1F3E"/>
    <w:rsid w:val="006F6EB3"/>
    <w:rsid w:val="00705825"/>
    <w:rsid w:val="007151F5"/>
    <w:rsid w:val="00740C21"/>
    <w:rsid w:val="00794776"/>
    <w:rsid w:val="00797877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92038A"/>
    <w:rsid w:val="0094263A"/>
    <w:rsid w:val="00946FF9"/>
    <w:rsid w:val="0097625D"/>
    <w:rsid w:val="009841FA"/>
    <w:rsid w:val="00991053"/>
    <w:rsid w:val="00993D8B"/>
    <w:rsid w:val="009B39EA"/>
    <w:rsid w:val="009E147A"/>
    <w:rsid w:val="009F4E06"/>
    <w:rsid w:val="00A04FBB"/>
    <w:rsid w:val="00A17DF3"/>
    <w:rsid w:val="00A26F2B"/>
    <w:rsid w:val="00A75D33"/>
    <w:rsid w:val="00AA011D"/>
    <w:rsid w:val="00AA7CEB"/>
    <w:rsid w:val="00AB1470"/>
    <w:rsid w:val="00B0333F"/>
    <w:rsid w:val="00B04B0C"/>
    <w:rsid w:val="00B2596C"/>
    <w:rsid w:val="00B30919"/>
    <w:rsid w:val="00B45B6E"/>
    <w:rsid w:val="00B85A66"/>
    <w:rsid w:val="00BA2677"/>
    <w:rsid w:val="00C23EFC"/>
    <w:rsid w:val="00C27F81"/>
    <w:rsid w:val="00C33CCA"/>
    <w:rsid w:val="00C36206"/>
    <w:rsid w:val="00C631A3"/>
    <w:rsid w:val="00C63618"/>
    <w:rsid w:val="00C7667D"/>
    <w:rsid w:val="00C83021"/>
    <w:rsid w:val="00CA586F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72CAB"/>
    <w:rsid w:val="00D805E0"/>
    <w:rsid w:val="00D821ED"/>
    <w:rsid w:val="00D87552"/>
    <w:rsid w:val="00DA0401"/>
    <w:rsid w:val="00DD00A2"/>
    <w:rsid w:val="00DE5555"/>
    <w:rsid w:val="00DF1E2F"/>
    <w:rsid w:val="00E0030F"/>
    <w:rsid w:val="00E0611C"/>
    <w:rsid w:val="00E118DC"/>
    <w:rsid w:val="00E21C8D"/>
    <w:rsid w:val="00E45D4F"/>
    <w:rsid w:val="00E63639"/>
    <w:rsid w:val="00E7407D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D2633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12</cp:revision>
  <cp:lastPrinted>2022-09-06T03:27:00Z</cp:lastPrinted>
  <dcterms:created xsi:type="dcterms:W3CDTF">2017-02-09T03:21:00Z</dcterms:created>
  <dcterms:modified xsi:type="dcterms:W3CDTF">2022-09-06T04:38:00Z</dcterms:modified>
</cp:coreProperties>
</file>